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8A7F2" w14:textId="78EE53D1" w:rsidR="009C6834" w:rsidRPr="00C81D93" w:rsidRDefault="006921F7" w:rsidP="00414994">
      <w:pPr>
        <w:tabs>
          <w:tab w:val="right" w:pos="10466"/>
        </w:tabs>
        <w:spacing w:line="520" w:lineRule="exact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トレーシングレポート</w:t>
      </w:r>
      <w:bookmarkStart w:id="0" w:name="_GoBack"/>
      <w:bookmarkEnd w:id="0"/>
      <w:r w:rsidR="009C6834" w:rsidRPr="00C81D93">
        <w:rPr>
          <w:rFonts w:ascii="Meiryo UI" w:eastAsia="Meiryo UI" w:hAnsi="Meiryo UI" w:cs="Meiryo UI"/>
          <w:b/>
          <w:sz w:val="32"/>
          <w:szCs w:val="32"/>
        </w:rPr>
        <w:t>（</w:t>
      </w:r>
      <w:r w:rsidRPr="00C81D93">
        <w:rPr>
          <w:rFonts w:ascii="Meiryo UI" w:eastAsia="Meiryo UI" w:hAnsi="Meiryo UI" w:cs="Meiryo UI"/>
          <w:b/>
          <w:sz w:val="32"/>
          <w:szCs w:val="32"/>
        </w:rPr>
        <w:t>服薬情報提供書</w:t>
      </w:r>
      <w:r w:rsidR="009C6834" w:rsidRPr="00C81D93">
        <w:rPr>
          <w:rFonts w:ascii="Meiryo UI" w:eastAsia="Meiryo UI" w:hAnsi="Meiryo UI" w:cs="Meiryo UI"/>
          <w:b/>
          <w:sz w:val="32"/>
          <w:szCs w:val="32"/>
        </w:rPr>
        <w:t>）</w:t>
      </w:r>
      <w:r w:rsidR="00414994" w:rsidRPr="00C81D93">
        <w:rPr>
          <w:rFonts w:ascii="Meiryo UI" w:eastAsia="Meiryo UI" w:hAnsi="Meiryo UI" w:cs="Meiryo UI" w:hint="eastAsia"/>
          <w:sz w:val="20"/>
          <w:szCs w:val="20"/>
        </w:rPr>
        <w:t>記入</w:t>
      </w:r>
      <w:r w:rsidR="00414994" w:rsidRPr="00C81D93">
        <w:rPr>
          <w:rFonts w:ascii="Meiryo UI" w:eastAsia="Meiryo UI" w:hAnsi="Meiryo UI" w:cs="Meiryo UI"/>
          <w:sz w:val="20"/>
          <w:szCs w:val="20"/>
        </w:rPr>
        <w:t xml:space="preserve">日：　</w:t>
      </w:r>
      <w:r w:rsidR="00414994" w:rsidRPr="00C81D93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414994" w:rsidRPr="00C81D93">
        <w:rPr>
          <w:rFonts w:ascii="Meiryo UI" w:eastAsia="Meiryo UI" w:hAnsi="Meiryo UI" w:cs="Meiryo UI"/>
          <w:kern w:val="0"/>
          <w:sz w:val="20"/>
          <w:szCs w:val="20"/>
        </w:rPr>
        <w:t xml:space="preserve">年　　</w:t>
      </w:r>
      <w:r w:rsidR="00414994" w:rsidRPr="00C81D93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　</w:t>
      </w:r>
      <w:r w:rsidR="00414994" w:rsidRPr="00C81D93">
        <w:rPr>
          <w:rFonts w:ascii="Meiryo UI" w:eastAsia="Meiryo UI" w:hAnsi="Meiryo UI" w:cs="Meiryo UI"/>
          <w:kern w:val="0"/>
          <w:sz w:val="20"/>
          <w:szCs w:val="20"/>
        </w:rPr>
        <w:t xml:space="preserve">月　　</w:t>
      </w:r>
      <w:r w:rsidR="00414994" w:rsidRPr="00C81D93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　</w:t>
      </w:r>
      <w:r w:rsidR="00414994" w:rsidRPr="00C81D93">
        <w:rPr>
          <w:rFonts w:ascii="Meiryo UI" w:eastAsia="Meiryo UI" w:hAnsi="Meiryo UI" w:cs="Meiryo UI"/>
          <w:kern w:val="0"/>
          <w:sz w:val="20"/>
          <w:szCs w:val="20"/>
        </w:rPr>
        <w:t>日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92"/>
        <w:gridCol w:w="5350"/>
      </w:tblGrid>
      <w:tr w:rsidR="00C81D93" w:rsidRPr="00C81D93" w14:paraId="5DE5E8E6" w14:textId="77777777" w:rsidTr="00580DA2">
        <w:trPr>
          <w:trHeight w:val="737"/>
        </w:trPr>
        <w:tc>
          <w:tcPr>
            <w:tcW w:w="5092" w:type="dxa"/>
          </w:tcPr>
          <w:p w14:paraId="148FC3D0" w14:textId="4DC0F275" w:rsidR="009C6834" w:rsidRPr="00580DA2" w:rsidRDefault="009C6834" w:rsidP="001E679F">
            <w:pPr>
              <w:spacing w:line="4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80DA2">
              <w:rPr>
                <w:rFonts w:ascii="Meiryo UI" w:eastAsia="Meiryo UI" w:hAnsi="Meiryo UI" w:cs="Meiryo UI" w:hint="eastAsia"/>
                <w:sz w:val="18"/>
                <w:szCs w:val="18"/>
              </w:rPr>
              <w:t>処方</w:t>
            </w:r>
            <w:r w:rsidRPr="00580DA2">
              <w:rPr>
                <w:rFonts w:ascii="Meiryo UI" w:eastAsia="Meiryo UI" w:hAnsi="Meiryo UI" w:cs="Meiryo UI"/>
                <w:sz w:val="18"/>
                <w:szCs w:val="18"/>
              </w:rPr>
              <w:t>医</w:t>
            </w:r>
            <w:r w:rsidR="001E679F" w:rsidRPr="00580DA2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Pr="00580DA2">
              <w:rPr>
                <w:rFonts w:ascii="Meiryo UI" w:eastAsia="Meiryo UI" w:hAnsi="Meiryo UI" w:cs="Meiryo UI"/>
                <w:sz w:val="18"/>
                <w:szCs w:val="18"/>
              </w:rPr>
              <w:tab/>
              <w:t xml:space="preserve">　　　　　　　　</w:t>
            </w:r>
            <w:r w:rsidRPr="00580DA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580DA2">
              <w:rPr>
                <w:rFonts w:ascii="Meiryo UI" w:eastAsia="Meiryo UI" w:hAnsi="Meiryo UI" w:cs="Meiryo UI"/>
                <w:sz w:val="18"/>
                <w:szCs w:val="18"/>
              </w:rPr>
              <w:t>科</w:t>
            </w:r>
          </w:p>
          <w:p w14:paraId="6A57AE52" w14:textId="4277F94A" w:rsidR="009C6834" w:rsidRPr="00580DA2" w:rsidRDefault="009C6834" w:rsidP="001E679F">
            <w:pPr>
              <w:spacing w:line="40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80DA2">
              <w:rPr>
                <w:rFonts w:ascii="Meiryo UI" w:eastAsia="Meiryo UI" w:hAnsi="Meiryo UI" w:cs="Meiryo UI"/>
                <w:sz w:val="18"/>
                <w:szCs w:val="18"/>
              </w:rPr>
              <w:t xml:space="preserve">先生　</w:t>
            </w:r>
          </w:p>
        </w:tc>
        <w:tc>
          <w:tcPr>
            <w:tcW w:w="5350" w:type="dxa"/>
            <w:vMerge w:val="restart"/>
          </w:tcPr>
          <w:p w14:paraId="40C75CA0" w14:textId="77777777" w:rsidR="009C6834" w:rsidRPr="00580DA2" w:rsidRDefault="009C6834" w:rsidP="005C010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80DA2">
              <w:rPr>
                <w:rFonts w:ascii="Meiryo UI" w:eastAsia="Meiryo UI" w:hAnsi="Meiryo UI" w:cs="Meiryo UI"/>
                <w:sz w:val="18"/>
                <w:szCs w:val="18"/>
              </w:rPr>
              <w:t>保険薬局　名称</w:t>
            </w:r>
            <w:r w:rsidRPr="00580DA2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580DA2">
              <w:rPr>
                <w:rFonts w:ascii="Meiryo UI" w:eastAsia="Meiryo UI" w:hAnsi="Meiryo UI" w:cs="Meiryo UI"/>
                <w:sz w:val="18"/>
                <w:szCs w:val="18"/>
              </w:rPr>
              <w:t>所在地</w:t>
            </w:r>
            <w:r w:rsidRPr="00580DA2">
              <w:rPr>
                <w:rFonts w:ascii="Meiryo UI" w:eastAsia="Meiryo UI" w:hAnsi="Meiryo UI" w:cs="Meiryo UI" w:hint="eastAsia"/>
                <w:sz w:val="18"/>
                <w:szCs w:val="18"/>
              </w:rPr>
              <w:t>・電話番号・FAX番号）</w:t>
            </w:r>
          </w:p>
          <w:p w14:paraId="3B3941FD" w14:textId="77777777" w:rsidR="009C6834" w:rsidRPr="00580DA2" w:rsidRDefault="009C6834" w:rsidP="005C010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1EA554EA" w14:textId="77777777" w:rsidR="009C6834" w:rsidRPr="00580DA2" w:rsidRDefault="009C6834" w:rsidP="005C010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7B74BDB" w14:textId="77777777" w:rsidR="009C6834" w:rsidRPr="00580DA2" w:rsidRDefault="009C6834" w:rsidP="005C010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81D93" w:rsidRPr="00C81D93" w14:paraId="5586E297" w14:textId="77777777" w:rsidTr="00580DA2">
        <w:trPr>
          <w:trHeight w:val="366"/>
        </w:trPr>
        <w:tc>
          <w:tcPr>
            <w:tcW w:w="5092" w:type="dxa"/>
            <w:vMerge w:val="restart"/>
          </w:tcPr>
          <w:p w14:paraId="5391A18D" w14:textId="109C0627" w:rsidR="00356FD2" w:rsidRDefault="004F139E" w:rsidP="00356FD2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江南厚生病院患者No</w:t>
            </w:r>
            <w:r w:rsidR="00962871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="00956F8A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962871">
              <w:rPr>
                <w:rFonts w:ascii="Meiryo UI" w:eastAsia="Meiryo UI" w:hAnsi="Meiryo UI" w:cs="Meiryo UI" w:hint="eastAsia"/>
                <w:sz w:val="18"/>
                <w:szCs w:val="18"/>
              </w:rPr>
              <w:t>:</w:t>
            </w:r>
          </w:p>
          <w:p w14:paraId="3ADD34CD" w14:textId="77777777" w:rsidR="004F139E" w:rsidRPr="00C81D93" w:rsidRDefault="004F139E" w:rsidP="004F139E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診察券、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処方箋左上に記載あり）</w:t>
            </w:r>
          </w:p>
          <w:p w14:paraId="525F3D09" w14:textId="7AAB5E97" w:rsidR="009C6834" w:rsidRPr="00C81D93" w:rsidRDefault="009C6834" w:rsidP="005C010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患者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：</w:t>
            </w:r>
          </w:p>
          <w:p w14:paraId="511E71E4" w14:textId="02C9CFB0" w:rsidR="006B6449" w:rsidRPr="00C81D93" w:rsidRDefault="006B6449" w:rsidP="005C010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性別：</w:t>
            </w:r>
          </w:p>
          <w:p w14:paraId="10009F26" w14:textId="43584CF3" w:rsidR="006B6449" w:rsidRPr="00C81D93" w:rsidRDefault="006B6449" w:rsidP="005C010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生年月日：</w:t>
            </w:r>
          </w:p>
        </w:tc>
        <w:tc>
          <w:tcPr>
            <w:tcW w:w="5350" w:type="dxa"/>
            <w:vMerge/>
          </w:tcPr>
          <w:p w14:paraId="02E63B8B" w14:textId="77777777" w:rsidR="009C6834" w:rsidRPr="00C81D93" w:rsidRDefault="009C6834" w:rsidP="005C010A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81D93" w:rsidRPr="00C81D93" w14:paraId="305AD79C" w14:textId="77777777" w:rsidTr="00E662F3">
        <w:trPr>
          <w:trHeight w:val="999"/>
        </w:trPr>
        <w:tc>
          <w:tcPr>
            <w:tcW w:w="5092" w:type="dxa"/>
            <w:vMerge/>
          </w:tcPr>
          <w:p w14:paraId="32AFA34F" w14:textId="77777777" w:rsidR="009C6834" w:rsidRPr="00C81D93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350" w:type="dxa"/>
            <w:vAlign w:val="center"/>
          </w:tcPr>
          <w:p w14:paraId="1718E020" w14:textId="77777777" w:rsidR="009C6834" w:rsidRPr="00580DA2" w:rsidRDefault="009C6834" w:rsidP="005C010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80DA2">
              <w:rPr>
                <w:rFonts w:ascii="Meiryo UI" w:eastAsia="Meiryo UI" w:hAnsi="Meiryo UI" w:cs="Meiryo UI"/>
                <w:sz w:val="18"/>
                <w:szCs w:val="18"/>
              </w:rPr>
              <w:t>担当薬剤</w:t>
            </w:r>
            <w:r w:rsidRPr="00580DA2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師</w:t>
            </w:r>
            <w:r w:rsidRPr="00580DA2">
              <w:rPr>
                <w:rFonts w:ascii="Meiryo UI" w:eastAsia="Meiryo UI" w:hAnsi="Meiryo UI" w:cs="Meiryo UI"/>
                <w:sz w:val="18"/>
                <w:szCs w:val="18"/>
              </w:rPr>
              <w:t>名：</w:t>
            </w:r>
          </w:p>
        </w:tc>
      </w:tr>
      <w:tr w:rsidR="00C81D93" w:rsidRPr="00C81D93" w14:paraId="16DE92D6" w14:textId="77777777" w:rsidTr="00FB7226">
        <w:trPr>
          <w:trHeight w:val="526"/>
        </w:trPr>
        <w:tc>
          <w:tcPr>
            <w:tcW w:w="10442" w:type="dxa"/>
            <w:gridSpan w:val="2"/>
          </w:tcPr>
          <w:p w14:paraId="0F719F03" w14:textId="3F354B19" w:rsidR="00FB7226" w:rsidRPr="00C81D93" w:rsidRDefault="009C6834" w:rsidP="005C010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この情報を伝えることに対して患者の同意</w:t>
            </w:r>
            <w:r w:rsidR="00B8314B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（必ず記載してください）</w:t>
            </w:r>
          </w:p>
          <w:p w14:paraId="46C88D39" w14:textId="33DBC033" w:rsidR="009C6834" w:rsidRPr="00C81D93" w:rsidRDefault="009C6834" w:rsidP="00FB7226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得た。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患者</w:t>
            </w:r>
            <w:r w:rsidR="00B8314B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の同意はありませんが、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治療上重要だと思われますので報告いたします。</w:t>
            </w:r>
          </w:p>
        </w:tc>
      </w:tr>
      <w:tr w:rsidR="00C81D93" w:rsidRPr="00C81D93" w14:paraId="5C54A4FC" w14:textId="77777777" w:rsidTr="00356FD2">
        <w:trPr>
          <w:trHeight w:val="70"/>
        </w:trPr>
        <w:tc>
          <w:tcPr>
            <w:tcW w:w="10442" w:type="dxa"/>
            <w:gridSpan w:val="2"/>
            <w:vAlign w:val="center"/>
          </w:tcPr>
          <w:p w14:paraId="6C10D1FC" w14:textId="12CB9CB7" w:rsidR="00FB7226" w:rsidRPr="00C81D93" w:rsidRDefault="00FB7226" w:rsidP="00F62E49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介入：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投薬時　　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薬局→患者　　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患者→薬局（問い合せ）</w:t>
            </w:r>
          </w:p>
        </w:tc>
      </w:tr>
    </w:tbl>
    <w:p w14:paraId="30D52A76" w14:textId="3B4423D6" w:rsidR="00B8314B" w:rsidRPr="00C81D93" w:rsidRDefault="009C6834" w:rsidP="00356FD2">
      <w:pPr>
        <w:pStyle w:val="aa"/>
        <w:spacing w:line="360" w:lineRule="exact"/>
        <w:ind w:leftChars="0" w:left="360"/>
        <w:rPr>
          <w:rFonts w:ascii="Meiryo UI" w:eastAsia="Meiryo UI" w:hAnsi="Meiryo UI" w:cs="Meiryo UI"/>
          <w:sz w:val="18"/>
          <w:szCs w:val="18"/>
        </w:rPr>
      </w:pPr>
      <w:r w:rsidRPr="00C81D93">
        <w:rPr>
          <w:rFonts w:ascii="Meiryo UI" w:eastAsia="Meiryo UI" w:hAnsi="Meiryo UI" w:cs="Meiryo UI" w:hint="eastAsia"/>
          <w:sz w:val="18"/>
          <w:szCs w:val="18"/>
        </w:rPr>
        <w:t>処方箋に基づき調剤を行い、薬剤を交付いたしました。服薬情報について下記のとおりご報告いたします。</w:t>
      </w:r>
    </w:p>
    <w:tbl>
      <w:tblPr>
        <w:tblStyle w:val="a7"/>
        <w:tblW w:w="10505" w:type="dxa"/>
        <w:tblLook w:val="04A0" w:firstRow="1" w:lastRow="0" w:firstColumn="1" w:lastColumn="0" w:noHBand="0" w:noVBand="1"/>
      </w:tblPr>
      <w:tblGrid>
        <w:gridCol w:w="2972"/>
        <w:gridCol w:w="992"/>
        <w:gridCol w:w="3686"/>
        <w:gridCol w:w="2855"/>
      </w:tblGrid>
      <w:tr w:rsidR="00C81D93" w:rsidRPr="00C81D93" w14:paraId="352F3FFE" w14:textId="77777777" w:rsidTr="00956F8A">
        <w:trPr>
          <w:trHeight w:val="210"/>
        </w:trPr>
        <w:tc>
          <w:tcPr>
            <w:tcW w:w="3964" w:type="dxa"/>
            <w:gridSpan w:val="2"/>
          </w:tcPr>
          <w:p w14:paraId="465EE257" w14:textId="0E187868" w:rsidR="00956F8A" w:rsidRPr="00C81D93" w:rsidRDefault="00956F8A" w:rsidP="005C010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処方箋交付日：　　　　　　　年　　　　月　　　　日</w:t>
            </w:r>
          </w:p>
        </w:tc>
        <w:tc>
          <w:tcPr>
            <w:tcW w:w="3686" w:type="dxa"/>
          </w:tcPr>
          <w:p w14:paraId="080A380C" w14:textId="1AB1EB6F" w:rsidR="00956F8A" w:rsidRPr="00C81D93" w:rsidRDefault="00956F8A" w:rsidP="005C010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調　剤　日：　　　　　　　年　　　　月　　　　日</w:t>
            </w:r>
          </w:p>
        </w:tc>
        <w:tc>
          <w:tcPr>
            <w:tcW w:w="2855" w:type="dxa"/>
          </w:tcPr>
          <w:p w14:paraId="411DF43B" w14:textId="3F124446" w:rsidR="00956F8A" w:rsidRPr="00C81D93" w:rsidRDefault="00956F8A" w:rsidP="00956F8A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※欄内の項目は原則全て記載</w:t>
            </w:r>
          </w:p>
        </w:tc>
      </w:tr>
      <w:tr w:rsidR="00C81D93" w:rsidRPr="00C81D93" w14:paraId="3553640C" w14:textId="77777777" w:rsidTr="00A21F43">
        <w:trPr>
          <w:trHeight w:val="991"/>
        </w:trPr>
        <w:tc>
          <w:tcPr>
            <w:tcW w:w="2972" w:type="dxa"/>
          </w:tcPr>
          <w:p w14:paraId="1C5828BC" w14:textId="0C489E8F" w:rsidR="00E900AC" w:rsidRPr="00C81D93" w:rsidRDefault="00E900AC" w:rsidP="00751731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【報告事項】</w:t>
            </w:r>
            <w:r w:rsidR="00881B30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（複数選択可）</w:t>
            </w:r>
          </w:p>
        </w:tc>
        <w:tc>
          <w:tcPr>
            <w:tcW w:w="7533" w:type="dxa"/>
            <w:gridSpan w:val="3"/>
          </w:tcPr>
          <w:p w14:paraId="2B93A6CF" w14:textId="4FCFF24D" w:rsidR="00A21F43" w:rsidRPr="00C81D93" w:rsidRDefault="00E900AC" w:rsidP="00E900AC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服薬状況　　</w:t>
            </w:r>
            <w:r w:rsidR="00A21F43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残薬報告（</w:t>
            </w:r>
            <w:r w:rsidRPr="00B5357C">
              <w:rPr>
                <w:rFonts w:ascii="Meiryo UI" w:eastAsia="Meiryo UI" w:hAnsi="Meiryo UI" w:cs="Meiryo UI" w:hint="eastAsia"/>
                <w:sz w:val="18"/>
                <w:szCs w:val="18"/>
              </w:rPr>
              <w:t>残数</w:t>
            </w:r>
            <w:r w:rsidR="00DF688B" w:rsidRPr="00B5357C">
              <w:rPr>
                <w:rFonts w:ascii="Meiryo UI" w:eastAsia="Meiryo UI" w:hAnsi="Meiryo UI" w:cs="Meiryo UI" w:hint="eastAsia"/>
                <w:sz w:val="18"/>
                <w:szCs w:val="18"/>
              </w:rPr>
              <w:t>または残</w:t>
            </w:r>
            <w:r w:rsidR="007A262A" w:rsidRPr="00B5357C">
              <w:rPr>
                <w:rFonts w:ascii="Meiryo UI" w:eastAsia="Meiryo UI" w:hAnsi="Meiryo UI" w:cs="Meiryo UI" w:hint="eastAsia"/>
                <w:sz w:val="18"/>
                <w:szCs w:val="18"/>
              </w:rPr>
              <w:t>日数</w:t>
            </w:r>
            <w:r w:rsidR="00DF688B" w:rsidRPr="00B5357C">
              <w:rPr>
                <w:rFonts w:ascii="Meiryo UI" w:eastAsia="Meiryo UI" w:hAnsi="Meiryo UI" w:cs="Meiryo UI" w:hint="eastAsia"/>
                <w:sz w:val="18"/>
                <w:szCs w:val="18"/>
              </w:rPr>
              <w:t>等</w:t>
            </w:r>
            <w:r w:rsidR="007A262A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を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記載）</w:t>
            </w:r>
            <w:r w:rsidR="00A21F43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併用薬剤等</w:t>
            </w:r>
          </w:p>
          <w:p w14:paraId="66662D20" w14:textId="3A1988B6" w:rsidR="00E900AC" w:rsidRPr="00C81D93" w:rsidRDefault="00E900AC" w:rsidP="00E900AC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家族又は介護者からの情報（薬剤服用に係る意向）</w:t>
            </w:r>
          </w:p>
          <w:p w14:paraId="3830705D" w14:textId="0E58132E" w:rsidR="00E900AC" w:rsidRPr="00C81D93" w:rsidRDefault="00E900AC" w:rsidP="00E900AC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（　　　　　　　　　　　　　　</w:t>
            </w:r>
            <w:r w:rsidR="00A21F43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）</w:t>
            </w:r>
          </w:p>
        </w:tc>
      </w:tr>
      <w:tr w:rsidR="00C81D93" w:rsidRPr="00C81D93" w14:paraId="7CB20AFF" w14:textId="77777777" w:rsidTr="00B308AD">
        <w:trPr>
          <w:trHeight w:val="320"/>
        </w:trPr>
        <w:tc>
          <w:tcPr>
            <w:tcW w:w="2972" w:type="dxa"/>
          </w:tcPr>
          <w:p w14:paraId="2C3ED615" w14:textId="37D051F5" w:rsidR="00955977" w:rsidRPr="00C81D93" w:rsidRDefault="00A21F43" w:rsidP="000211A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【処方提案の有無】</w:t>
            </w:r>
          </w:p>
        </w:tc>
        <w:tc>
          <w:tcPr>
            <w:tcW w:w="7533" w:type="dxa"/>
            <w:gridSpan w:val="3"/>
          </w:tcPr>
          <w:p w14:paraId="1B3934FA" w14:textId="7FA12DFC" w:rsidR="00A21F43" w:rsidRPr="00C81D93" w:rsidRDefault="00A21F43" w:rsidP="00A21F4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有り　　　　　　　　　　　　　　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無し</w:t>
            </w:r>
          </w:p>
        </w:tc>
      </w:tr>
      <w:tr w:rsidR="00C81D93" w:rsidRPr="00C81D93" w14:paraId="1B7409C6" w14:textId="77777777" w:rsidTr="00A15931">
        <w:trPr>
          <w:trHeight w:val="320"/>
        </w:trPr>
        <w:tc>
          <w:tcPr>
            <w:tcW w:w="2972" w:type="dxa"/>
          </w:tcPr>
          <w:p w14:paraId="54DB6704" w14:textId="21634E82" w:rsidR="00A21F43" w:rsidRPr="00C81D93" w:rsidRDefault="00A21F43" w:rsidP="00751731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【有害事象疑い】</w:t>
            </w:r>
          </w:p>
        </w:tc>
        <w:tc>
          <w:tcPr>
            <w:tcW w:w="7533" w:type="dxa"/>
            <w:gridSpan w:val="3"/>
          </w:tcPr>
          <w:p w14:paraId="112033E8" w14:textId="39237E47" w:rsidR="00A21F43" w:rsidRPr="00C81D93" w:rsidRDefault="00A21F43" w:rsidP="00751731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有り　　　　　　　　　　　　　　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無し</w:t>
            </w:r>
          </w:p>
        </w:tc>
      </w:tr>
      <w:tr w:rsidR="00C81D93" w:rsidRPr="00C81D93" w14:paraId="0C8D20CE" w14:textId="77777777" w:rsidTr="00640DCC">
        <w:trPr>
          <w:trHeight w:val="320"/>
        </w:trPr>
        <w:tc>
          <w:tcPr>
            <w:tcW w:w="2972" w:type="dxa"/>
          </w:tcPr>
          <w:p w14:paraId="4D1B5043" w14:textId="7CB65601" w:rsidR="00A21F43" w:rsidRPr="00C81D93" w:rsidRDefault="00A21F43" w:rsidP="00751731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【本人から医師へ伝えられない理由】</w:t>
            </w:r>
          </w:p>
        </w:tc>
        <w:tc>
          <w:tcPr>
            <w:tcW w:w="7533" w:type="dxa"/>
            <w:gridSpan w:val="3"/>
          </w:tcPr>
          <w:p w14:paraId="7E012248" w14:textId="1ABC5F3D" w:rsidR="00A21F43" w:rsidRPr="00C81D93" w:rsidRDefault="00A21F43" w:rsidP="00A21F4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956F8A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伝え忘れる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F00909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伝えること</w:t>
            </w:r>
            <w:r w:rsidR="00C81D93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に抵抗感あり</w:t>
            </w:r>
            <w:r w:rsidR="0059091B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81D93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その他（　</w:t>
            </w:r>
            <w:r w:rsidR="00956F8A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1E408D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1E408D" w:rsidRPr="00C81D93">
              <w:rPr>
                <w:rFonts w:ascii="Meiryo UI" w:eastAsia="Meiryo UI" w:hAnsi="Meiryo UI" w:cs="Meiryo UI"/>
                <w:sz w:val="18"/>
                <w:szCs w:val="18"/>
              </w:rPr>
              <w:t xml:space="preserve">            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）</w:t>
            </w:r>
          </w:p>
        </w:tc>
      </w:tr>
      <w:tr w:rsidR="00C81D93" w:rsidRPr="00C81D93" w14:paraId="58C45E0F" w14:textId="77777777" w:rsidTr="00230FBC">
        <w:trPr>
          <w:trHeight w:val="304"/>
        </w:trPr>
        <w:tc>
          <w:tcPr>
            <w:tcW w:w="10505" w:type="dxa"/>
            <w:gridSpan w:val="4"/>
          </w:tcPr>
          <w:p w14:paraId="068FE156" w14:textId="28F1147D" w:rsidR="00E900AC" w:rsidRPr="00C81D93" w:rsidRDefault="00F4428D" w:rsidP="00022765">
            <w:pPr>
              <w:spacing w:line="360" w:lineRule="exac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【対象薬剤】</w:t>
            </w:r>
          </w:p>
        </w:tc>
      </w:tr>
      <w:tr w:rsidR="00C81D93" w:rsidRPr="00C81D93" w14:paraId="26C276D9" w14:textId="77777777" w:rsidTr="00DD739E">
        <w:trPr>
          <w:trHeight w:val="833"/>
        </w:trPr>
        <w:tc>
          <w:tcPr>
            <w:tcW w:w="10505" w:type="dxa"/>
            <w:gridSpan w:val="4"/>
          </w:tcPr>
          <w:p w14:paraId="5D8086DB" w14:textId="5444A896" w:rsidR="00282DF9" w:rsidRPr="00C81D93" w:rsidRDefault="00F4428D" w:rsidP="000B2F04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【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問題点</w:t>
            </w:r>
            <w:r w:rsidRPr="00C81D93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】</w:t>
            </w:r>
            <w:r w:rsidR="000B2F04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（項目は複数可です。　　記載例：〇〇の</w:t>
            </w:r>
            <w:r w:rsidR="00B8314B" w:rsidRPr="00B5357C">
              <w:rPr>
                <w:rFonts w:ascii="Meiryo UI" w:eastAsia="Meiryo UI" w:hAnsi="Meiryo UI" w:cs="Meiryo UI" w:hint="eastAsia"/>
                <w:sz w:val="16"/>
                <w:szCs w:val="16"/>
              </w:rPr>
              <w:t>残</w:t>
            </w:r>
            <w:r w:rsidR="00F86D07" w:rsidRPr="00B5357C">
              <w:rPr>
                <w:rFonts w:ascii="Meiryo UI" w:eastAsia="Meiryo UI" w:hAnsi="Meiryo UI" w:cs="Meiryo UI" w:hint="eastAsia"/>
                <w:sz w:val="16"/>
                <w:szCs w:val="16"/>
              </w:rPr>
              <w:t>薬</w:t>
            </w:r>
            <w:r w:rsidR="00B8314B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が</w:t>
            </w:r>
            <w:r w:rsidR="00881B30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ある</w:t>
            </w:r>
            <w:r w:rsidR="00B8314B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。</w:t>
            </w:r>
            <w:r w:rsidR="00881B30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〇〇の服用について不安を感じています。　等</w:t>
            </w:r>
            <w:r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</w:tr>
      <w:tr w:rsidR="00C81D93" w:rsidRPr="00C81D93" w14:paraId="77BFEB06" w14:textId="77777777" w:rsidTr="00580DA2">
        <w:trPr>
          <w:trHeight w:val="2007"/>
        </w:trPr>
        <w:tc>
          <w:tcPr>
            <w:tcW w:w="10505" w:type="dxa"/>
            <w:gridSpan w:val="4"/>
          </w:tcPr>
          <w:p w14:paraId="1A7AE56B" w14:textId="544A49F5" w:rsidR="00E900AC" w:rsidRPr="00C81D93" w:rsidRDefault="00F4428D" w:rsidP="000B2F04">
            <w:pPr>
              <w:spacing w:line="36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【問題点</w:t>
            </w:r>
            <w:r w:rsidR="00B8314B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の詳細内容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】</w:t>
            </w:r>
            <w:r w:rsidR="00B8314B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="000B2F04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記載例：</w:t>
            </w:r>
            <w:r w:rsidR="00881B30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副作用の</w:t>
            </w:r>
            <w:r w:rsidR="00F86D07" w:rsidRPr="00B5357C">
              <w:rPr>
                <w:rFonts w:ascii="Meiryo UI" w:eastAsia="Meiryo UI" w:hAnsi="Meiryo UI" w:cs="Meiryo UI" w:hint="eastAsia"/>
                <w:sz w:val="16"/>
                <w:szCs w:val="16"/>
              </w:rPr>
              <w:t>△△</w:t>
            </w:r>
            <w:r w:rsidR="00881B30" w:rsidRPr="00B5357C">
              <w:rPr>
                <w:rFonts w:ascii="Meiryo UI" w:eastAsia="Meiryo UI" w:hAnsi="Meiryo UI" w:cs="Meiryo UI" w:hint="eastAsia"/>
                <w:sz w:val="16"/>
                <w:szCs w:val="16"/>
              </w:rPr>
              <w:t>に不安があり、</w:t>
            </w:r>
            <w:r w:rsidR="00F86D07" w:rsidRPr="00B5357C">
              <w:rPr>
                <w:rFonts w:ascii="Meiryo UI" w:eastAsia="Meiryo UI" w:hAnsi="Meiryo UI" w:cs="Meiryo UI" w:hint="eastAsia"/>
                <w:sz w:val="16"/>
                <w:szCs w:val="16"/>
              </w:rPr>
              <w:t>〇〇</w:t>
            </w:r>
            <w:r w:rsidR="00881B30" w:rsidRPr="00B5357C">
              <w:rPr>
                <w:rFonts w:ascii="Meiryo UI" w:eastAsia="Meiryo UI" w:hAnsi="Meiryo UI" w:cs="Meiryo UI" w:hint="eastAsia"/>
                <w:sz w:val="16"/>
                <w:szCs w:val="16"/>
              </w:rPr>
              <w:t>が5日分15錠残っている</w:t>
            </w:r>
            <w:r w:rsidR="00881B30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6F1F21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未服用を</w:t>
            </w:r>
            <w:r w:rsidR="00881B30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医師へ伝える</w:t>
            </w:r>
            <w:r w:rsidR="006F1F21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ことに</w:t>
            </w:r>
            <w:r w:rsidR="00881B30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抵抗感がある</w:t>
            </w:r>
            <w:r w:rsidR="00B8314B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。)</w:t>
            </w:r>
          </w:p>
        </w:tc>
      </w:tr>
      <w:tr w:rsidR="00C81D93" w:rsidRPr="00C81D93" w14:paraId="55D67C70" w14:textId="77777777" w:rsidTr="00E662F3">
        <w:trPr>
          <w:trHeight w:val="1695"/>
        </w:trPr>
        <w:tc>
          <w:tcPr>
            <w:tcW w:w="10505" w:type="dxa"/>
            <w:gridSpan w:val="4"/>
          </w:tcPr>
          <w:p w14:paraId="20AADC69" w14:textId="0A8843E4" w:rsidR="00E900AC" w:rsidRPr="00C81D93" w:rsidRDefault="00E900AC" w:rsidP="007E0A2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【</w:t>
            </w:r>
            <w:r w:rsidR="00B8314B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問題点に対する情報提供</w:t>
            </w:r>
            <w:r w:rsidR="00DD739E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提案】</w:t>
            </w:r>
            <w:r w:rsidR="00DD739E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0B2F04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記載例：○○</w:t>
            </w:r>
            <w:r w:rsidR="00DD739E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の服用意義を</w:t>
            </w:r>
            <w:r w:rsidR="000B2F04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説明いたしました</w:t>
            </w:r>
            <w:r w:rsidR="00DD739E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。残数に応じて処方をお願いします。</w:t>
            </w:r>
            <w:r w:rsidR="00282DF9" w:rsidRPr="00C81D93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</w:tr>
      <w:tr w:rsidR="00C81D93" w:rsidRPr="00C81D93" w14:paraId="0481A6D0" w14:textId="77777777" w:rsidTr="00167DFC">
        <w:trPr>
          <w:trHeight w:val="416"/>
        </w:trPr>
        <w:tc>
          <w:tcPr>
            <w:tcW w:w="10505" w:type="dxa"/>
            <w:gridSpan w:val="4"/>
          </w:tcPr>
          <w:p w14:paraId="744E8CEF" w14:textId="4F62DFF8" w:rsidR="00E900AC" w:rsidRPr="00C81D93" w:rsidRDefault="00A21F43" w:rsidP="00022765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【参考文献】</w:t>
            </w:r>
            <w:r w:rsidR="001E408D"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（可能であれば）</w:t>
            </w:r>
          </w:p>
        </w:tc>
      </w:tr>
    </w:tbl>
    <w:p w14:paraId="131AFFB0" w14:textId="5F8652DF" w:rsidR="009C6834" w:rsidRPr="00C81D93" w:rsidRDefault="009C6834" w:rsidP="009C6834">
      <w:pPr>
        <w:spacing w:line="36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C81D93">
        <w:rPr>
          <w:rFonts w:ascii="Meiryo UI" w:eastAsia="Meiryo UI" w:hAnsi="Meiryo UI" w:cs="Meiryo UI" w:hint="eastAsia"/>
          <w:sz w:val="18"/>
          <w:szCs w:val="18"/>
        </w:rPr>
        <w:t>＊＊＊＊＊＊＊＊＊＊＊＊＊＊＊＊＊＊＊＊＊＊＊＊＊</w:t>
      </w:r>
      <w:r w:rsidR="004821DF" w:rsidRPr="00C81D93">
        <w:rPr>
          <w:rFonts w:ascii="Meiryo UI" w:eastAsia="Meiryo UI" w:hAnsi="Meiryo UI" w:cs="Meiryo UI" w:hint="eastAsia"/>
          <w:sz w:val="18"/>
          <w:szCs w:val="18"/>
        </w:rPr>
        <w:t>以下</w:t>
      </w:r>
      <w:r w:rsidRPr="00C81D93">
        <w:rPr>
          <w:rFonts w:ascii="Meiryo UI" w:eastAsia="Meiryo UI" w:hAnsi="Meiryo UI" w:cs="Meiryo UI" w:hint="eastAsia"/>
          <w:sz w:val="18"/>
          <w:szCs w:val="18"/>
        </w:rPr>
        <w:t>病院記入欄＊＊＊＊＊＊＊＊＊＊＊＊＊＊＊＊＊＊＊＊＊＊＊＊＊</w:t>
      </w:r>
    </w:p>
    <w:tbl>
      <w:tblPr>
        <w:tblStyle w:val="a7"/>
        <w:tblW w:w="10461" w:type="dxa"/>
        <w:tblLook w:val="04A0" w:firstRow="1" w:lastRow="0" w:firstColumn="1" w:lastColumn="0" w:noHBand="0" w:noVBand="1"/>
      </w:tblPr>
      <w:tblGrid>
        <w:gridCol w:w="1555"/>
        <w:gridCol w:w="8906"/>
      </w:tblGrid>
      <w:tr w:rsidR="007E0A28" w:rsidRPr="00C81D93" w14:paraId="258F6C18" w14:textId="77777777" w:rsidTr="007E0A28">
        <w:trPr>
          <w:trHeight w:val="1466"/>
        </w:trPr>
        <w:tc>
          <w:tcPr>
            <w:tcW w:w="1555" w:type="dxa"/>
          </w:tcPr>
          <w:p w14:paraId="6099AB5F" w14:textId="77777777" w:rsidR="007E0A28" w:rsidRDefault="007E0A28" w:rsidP="007E0A28">
            <w:pPr>
              <w:spacing w:line="400" w:lineRule="exact"/>
              <w:ind w:right="-105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【薬剤師記入欄】</w:t>
            </w:r>
          </w:p>
          <w:p w14:paraId="5F523ACE" w14:textId="1582C8D9" w:rsidR="007E0A28" w:rsidRPr="00C81D93" w:rsidRDefault="007E0A28" w:rsidP="007E0A28">
            <w:pPr>
              <w:spacing w:line="400" w:lineRule="exact"/>
              <w:ind w:right="-105"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(記入者印)</w:t>
            </w:r>
          </w:p>
        </w:tc>
        <w:tc>
          <w:tcPr>
            <w:tcW w:w="8906" w:type="dxa"/>
          </w:tcPr>
          <w:p w14:paraId="09A76826" w14:textId="28C0E727" w:rsidR="007E0A28" w:rsidRDefault="007E0A28" w:rsidP="00693114">
            <w:pPr>
              <w:wordWrap w:val="0"/>
              <w:spacing w:line="400" w:lineRule="exact"/>
              <w:ind w:right="-59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服薬情報提供書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</w:t>
            </w:r>
            <w:r w:rsidRPr="00C81D93">
              <w:rPr>
                <w:rFonts w:ascii="Meiryo UI" w:eastAsia="Meiryo UI" w:hAnsi="Meiryo UI" w:cs="Meiryo UI" w:hint="eastAsia"/>
                <w:sz w:val="18"/>
                <w:szCs w:val="18"/>
              </w:rPr>
              <w:t>電子カルテに取り込みました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14:paraId="0B708363" w14:textId="6C369318" w:rsidR="007E0A28" w:rsidRDefault="007E0A28" w:rsidP="00693114">
            <w:pPr>
              <w:wordWrap w:val="0"/>
              <w:spacing w:line="400" w:lineRule="exact"/>
              <w:ind w:right="-59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医師へ電子カルテを用いて報告しました。処方変更等は次回来局時に確認してください。</w:t>
            </w:r>
          </w:p>
          <w:p w14:paraId="3C08F706" w14:textId="5C14AAC8" w:rsidR="007E0A28" w:rsidRDefault="007E0A28" w:rsidP="00CD117C">
            <w:pPr>
              <w:wordWrap w:val="0"/>
              <w:spacing w:line="400" w:lineRule="exact"/>
              <w:ind w:right="-5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医師へ直接報告しました。医師の返答は　（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変更します。　　再診時に検討します。　現状のまま、経過観察します。</w:t>
            </w:r>
          </w:p>
          <w:p w14:paraId="3F61CA01" w14:textId="6429BA63" w:rsidR="007E0A28" w:rsidRPr="007E0A28" w:rsidRDefault="007E0A28" w:rsidP="00EE17EC">
            <w:pPr>
              <w:wordWrap w:val="0"/>
              <w:spacing w:line="400" w:lineRule="exact"/>
              <w:ind w:right="-5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その他：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）でした。</w:t>
            </w:r>
          </w:p>
        </w:tc>
      </w:tr>
      <w:tr w:rsidR="007E0A28" w:rsidRPr="00C81D93" w14:paraId="218F7933" w14:textId="77777777" w:rsidTr="0069054E">
        <w:trPr>
          <w:trHeight w:val="577"/>
        </w:trPr>
        <w:tc>
          <w:tcPr>
            <w:tcW w:w="1555" w:type="dxa"/>
          </w:tcPr>
          <w:p w14:paraId="39331F01" w14:textId="55E84AD0" w:rsidR="007E0A28" w:rsidRPr="00C81D93" w:rsidRDefault="007E0A28" w:rsidP="0069054E">
            <w:pPr>
              <w:spacing w:line="400" w:lineRule="exact"/>
              <w:ind w:right="-105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【備考】</w:t>
            </w:r>
          </w:p>
        </w:tc>
        <w:tc>
          <w:tcPr>
            <w:tcW w:w="8906" w:type="dxa"/>
          </w:tcPr>
          <w:p w14:paraId="79392D65" w14:textId="0E61C0D9" w:rsidR="007E0A28" w:rsidRPr="00C81D93" w:rsidRDefault="007E0A28" w:rsidP="00693114">
            <w:pPr>
              <w:wordWrap w:val="0"/>
              <w:spacing w:line="400" w:lineRule="exact"/>
              <w:ind w:right="-59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411F8475" w14:textId="7A688E14" w:rsidR="00EF0387" w:rsidRPr="00780BF3" w:rsidRDefault="00EF0387" w:rsidP="00EA27CD">
      <w:pPr>
        <w:tabs>
          <w:tab w:val="right" w:pos="10466"/>
        </w:tabs>
        <w:spacing w:line="52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F0387" w:rsidRPr="00780BF3" w:rsidSect="00B74EB5">
      <w:headerReference w:type="default" r:id="rId8"/>
      <w:pgSz w:w="11906" w:h="16838" w:code="9"/>
      <w:pgMar w:top="289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9A51" w14:textId="77777777" w:rsidR="00D61CE7" w:rsidRDefault="00D61CE7" w:rsidP="009F6892">
      <w:r>
        <w:separator/>
      </w:r>
    </w:p>
  </w:endnote>
  <w:endnote w:type="continuationSeparator" w:id="0">
    <w:p w14:paraId="56139406" w14:textId="77777777" w:rsidR="00D61CE7" w:rsidRDefault="00D61CE7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2100" w14:textId="77777777" w:rsidR="00D61CE7" w:rsidRDefault="00D61CE7" w:rsidP="009F6892">
      <w:r>
        <w:separator/>
      </w:r>
    </w:p>
  </w:footnote>
  <w:footnote w:type="continuationSeparator" w:id="0">
    <w:p w14:paraId="69563689" w14:textId="77777777" w:rsidR="00D61CE7" w:rsidRDefault="00D61CE7" w:rsidP="009F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D67E" w14:textId="071AD80D" w:rsidR="00751731" w:rsidRDefault="007517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18385F" wp14:editId="0E96ABF5">
              <wp:simplePos x="0" y="0"/>
              <wp:positionH relativeFrom="column">
                <wp:posOffset>1412240</wp:posOffset>
              </wp:positionH>
              <wp:positionV relativeFrom="paragraph">
                <wp:posOffset>-330835</wp:posOffset>
              </wp:positionV>
              <wp:extent cx="3838575" cy="434975"/>
              <wp:effectExtent l="38100" t="19050" r="28575" b="22225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8575" cy="434975"/>
                        <a:chOff x="0" y="0"/>
                        <a:chExt cx="3838575" cy="458701"/>
                      </a:xfrm>
                    </wpg:grpSpPr>
                    <wps:wsp>
                      <wps:cNvPr id="2" name="矢印: 上 2"/>
                      <wps:cNvSpPr/>
                      <wps:spPr>
                        <a:xfrm>
                          <a:off x="3362325" y="0"/>
                          <a:ext cx="476250" cy="36195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76250" y="185651"/>
                          <a:ext cx="2857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A0CC" w14:textId="12F0043F" w:rsidR="00751731" w:rsidRDefault="00751731"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：江南厚生病院薬剤部　</w:t>
                            </w:r>
                            <w:r>
                              <w:rPr>
                                <w:rFonts w:hint="eastAsia"/>
                              </w:rPr>
                              <w:t>0587-51-3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矢印: 上 3"/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8385F" id="グループ化 4" o:spid="_x0000_s1026" style="position:absolute;left:0;text-align:left;margin-left:111.2pt;margin-top:-26.05pt;width:302.25pt;height:34.25pt;z-index:251665408;mso-height-relative:margin" coordsize="38385,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"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7" type="#_x0000_t68" style="position:absolute;left:33623;width:476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" adj="10800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762;top:1856;width:2857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033FA0CC" w14:textId="12F0043F" w:rsidR="00751731" w:rsidRDefault="00751731"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：江南厚生病院薬剤部　</w:t>
                      </w:r>
                      <w:r>
                        <w:rPr>
                          <w:rFonts w:hint="eastAsia"/>
                        </w:rPr>
                        <w:t>0587-51-3337</w:t>
                      </w:r>
                    </w:p>
                  </w:txbxContent>
                </v:textbox>
              </v:shape>
              <v:shape id="矢印: 上 3" o:spid="_x0000_s1029" type="#_x0000_t68" style="position:absolute;width:476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" adj="10800" fillcolor="black [3213]" strokecolor="black [3213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850A0"/>
    <w:multiLevelType w:val="hybridMultilevel"/>
    <w:tmpl w:val="96EEADAE"/>
    <w:lvl w:ilvl="0" w:tplc="C136EF4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D45B0A"/>
    <w:multiLevelType w:val="hybridMultilevel"/>
    <w:tmpl w:val="EA68600C"/>
    <w:lvl w:ilvl="0" w:tplc="4986F168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075E5"/>
    <w:rsid w:val="00017931"/>
    <w:rsid w:val="00022765"/>
    <w:rsid w:val="00027715"/>
    <w:rsid w:val="00051F98"/>
    <w:rsid w:val="000561FF"/>
    <w:rsid w:val="00061BBD"/>
    <w:rsid w:val="000716B5"/>
    <w:rsid w:val="000A1361"/>
    <w:rsid w:val="000A382D"/>
    <w:rsid w:val="000A42D0"/>
    <w:rsid w:val="000A58DD"/>
    <w:rsid w:val="000B2655"/>
    <w:rsid w:val="000B2F04"/>
    <w:rsid w:val="000C5902"/>
    <w:rsid w:val="000C5FED"/>
    <w:rsid w:val="000D341F"/>
    <w:rsid w:val="000D49AB"/>
    <w:rsid w:val="000D60BB"/>
    <w:rsid w:val="000F7ED3"/>
    <w:rsid w:val="00101C6D"/>
    <w:rsid w:val="00102E77"/>
    <w:rsid w:val="00123CE5"/>
    <w:rsid w:val="0012544B"/>
    <w:rsid w:val="001279A6"/>
    <w:rsid w:val="0014229A"/>
    <w:rsid w:val="00167DFC"/>
    <w:rsid w:val="00173B8B"/>
    <w:rsid w:val="00184751"/>
    <w:rsid w:val="001B411A"/>
    <w:rsid w:val="001B42E3"/>
    <w:rsid w:val="001D1443"/>
    <w:rsid w:val="001E155D"/>
    <w:rsid w:val="001E408D"/>
    <w:rsid w:val="001E679F"/>
    <w:rsid w:val="001F52F6"/>
    <w:rsid w:val="001F5D8D"/>
    <w:rsid w:val="0021166E"/>
    <w:rsid w:val="002153D0"/>
    <w:rsid w:val="00216470"/>
    <w:rsid w:val="00230FBC"/>
    <w:rsid w:val="00235933"/>
    <w:rsid w:val="00240DA6"/>
    <w:rsid w:val="00242313"/>
    <w:rsid w:val="002438F1"/>
    <w:rsid w:val="00250D0C"/>
    <w:rsid w:val="0027282C"/>
    <w:rsid w:val="00277E56"/>
    <w:rsid w:val="002813A7"/>
    <w:rsid w:val="00282DF9"/>
    <w:rsid w:val="002A6CD8"/>
    <w:rsid w:val="002C0FB5"/>
    <w:rsid w:val="002C3BAB"/>
    <w:rsid w:val="002E7738"/>
    <w:rsid w:val="002F3D26"/>
    <w:rsid w:val="00313576"/>
    <w:rsid w:val="003239AB"/>
    <w:rsid w:val="00340CAF"/>
    <w:rsid w:val="003442BB"/>
    <w:rsid w:val="00356FD2"/>
    <w:rsid w:val="00361E53"/>
    <w:rsid w:val="003620E8"/>
    <w:rsid w:val="00383206"/>
    <w:rsid w:val="003C0F46"/>
    <w:rsid w:val="003D1295"/>
    <w:rsid w:val="003E0EAE"/>
    <w:rsid w:val="003E4782"/>
    <w:rsid w:val="003F3F08"/>
    <w:rsid w:val="00401342"/>
    <w:rsid w:val="004136BD"/>
    <w:rsid w:val="00414994"/>
    <w:rsid w:val="0041706B"/>
    <w:rsid w:val="004239D4"/>
    <w:rsid w:val="00441403"/>
    <w:rsid w:val="004545CE"/>
    <w:rsid w:val="00465F28"/>
    <w:rsid w:val="00466BB5"/>
    <w:rsid w:val="00470E97"/>
    <w:rsid w:val="004821DF"/>
    <w:rsid w:val="00483BDA"/>
    <w:rsid w:val="004927D6"/>
    <w:rsid w:val="004A669C"/>
    <w:rsid w:val="004A781F"/>
    <w:rsid w:val="004D09D8"/>
    <w:rsid w:val="004E5099"/>
    <w:rsid w:val="004F139E"/>
    <w:rsid w:val="00502D64"/>
    <w:rsid w:val="00510710"/>
    <w:rsid w:val="00517570"/>
    <w:rsid w:val="005228B3"/>
    <w:rsid w:val="00567CD4"/>
    <w:rsid w:val="0057174A"/>
    <w:rsid w:val="00580DA2"/>
    <w:rsid w:val="0058477B"/>
    <w:rsid w:val="0059091B"/>
    <w:rsid w:val="0059422E"/>
    <w:rsid w:val="005A64CF"/>
    <w:rsid w:val="005A7871"/>
    <w:rsid w:val="005B38BF"/>
    <w:rsid w:val="005C3C46"/>
    <w:rsid w:val="005C562E"/>
    <w:rsid w:val="005F0CE2"/>
    <w:rsid w:val="00601F55"/>
    <w:rsid w:val="00607A8E"/>
    <w:rsid w:val="00631A19"/>
    <w:rsid w:val="00634CE0"/>
    <w:rsid w:val="0064414D"/>
    <w:rsid w:val="00660C6D"/>
    <w:rsid w:val="00663CA2"/>
    <w:rsid w:val="0066541E"/>
    <w:rsid w:val="00667913"/>
    <w:rsid w:val="0068166A"/>
    <w:rsid w:val="0069054E"/>
    <w:rsid w:val="006921F7"/>
    <w:rsid w:val="00693114"/>
    <w:rsid w:val="00696838"/>
    <w:rsid w:val="006977C9"/>
    <w:rsid w:val="006B6449"/>
    <w:rsid w:val="006C5CB5"/>
    <w:rsid w:val="006C5CD1"/>
    <w:rsid w:val="006D3C8F"/>
    <w:rsid w:val="006D3FAB"/>
    <w:rsid w:val="006E3D8D"/>
    <w:rsid w:val="006E4F59"/>
    <w:rsid w:val="006F1F21"/>
    <w:rsid w:val="006F5993"/>
    <w:rsid w:val="00717146"/>
    <w:rsid w:val="00721F98"/>
    <w:rsid w:val="00726765"/>
    <w:rsid w:val="00732BE1"/>
    <w:rsid w:val="00744685"/>
    <w:rsid w:val="00746085"/>
    <w:rsid w:val="00751731"/>
    <w:rsid w:val="00770033"/>
    <w:rsid w:val="00773FBE"/>
    <w:rsid w:val="0077663C"/>
    <w:rsid w:val="0078024F"/>
    <w:rsid w:val="00780BF3"/>
    <w:rsid w:val="00784230"/>
    <w:rsid w:val="00793685"/>
    <w:rsid w:val="007977C5"/>
    <w:rsid w:val="007A262A"/>
    <w:rsid w:val="007A28CA"/>
    <w:rsid w:val="007C55AF"/>
    <w:rsid w:val="007E0A28"/>
    <w:rsid w:val="007F7E1E"/>
    <w:rsid w:val="008265F9"/>
    <w:rsid w:val="0084222F"/>
    <w:rsid w:val="00881B30"/>
    <w:rsid w:val="00885B95"/>
    <w:rsid w:val="008B2E28"/>
    <w:rsid w:val="008D4061"/>
    <w:rsid w:val="008E024C"/>
    <w:rsid w:val="008E0644"/>
    <w:rsid w:val="008E0B65"/>
    <w:rsid w:val="008E353A"/>
    <w:rsid w:val="008E3E81"/>
    <w:rsid w:val="008E4AD0"/>
    <w:rsid w:val="008F38F2"/>
    <w:rsid w:val="009031F6"/>
    <w:rsid w:val="009048F5"/>
    <w:rsid w:val="009116F8"/>
    <w:rsid w:val="00913DF9"/>
    <w:rsid w:val="009343CE"/>
    <w:rsid w:val="009420B7"/>
    <w:rsid w:val="00942919"/>
    <w:rsid w:val="00952D46"/>
    <w:rsid w:val="00955977"/>
    <w:rsid w:val="00956F8A"/>
    <w:rsid w:val="0096075F"/>
    <w:rsid w:val="00961FD2"/>
    <w:rsid w:val="00962871"/>
    <w:rsid w:val="009638A0"/>
    <w:rsid w:val="00972DBF"/>
    <w:rsid w:val="00974B63"/>
    <w:rsid w:val="00982938"/>
    <w:rsid w:val="009A1083"/>
    <w:rsid w:val="009A35F6"/>
    <w:rsid w:val="009B1919"/>
    <w:rsid w:val="009B4813"/>
    <w:rsid w:val="009B6709"/>
    <w:rsid w:val="009C5968"/>
    <w:rsid w:val="009C6834"/>
    <w:rsid w:val="009D04D3"/>
    <w:rsid w:val="009D3DC2"/>
    <w:rsid w:val="009D4CD8"/>
    <w:rsid w:val="009D7D78"/>
    <w:rsid w:val="009E3EC2"/>
    <w:rsid w:val="009E61E8"/>
    <w:rsid w:val="009F45F6"/>
    <w:rsid w:val="009F6892"/>
    <w:rsid w:val="00A16FC5"/>
    <w:rsid w:val="00A21F43"/>
    <w:rsid w:val="00A30227"/>
    <w:rsid w:val="00A56B2E"/>
    <w:rsid w:val="00A75FB3"/>
    <w:rsid w:val="00A866C6"/>
    <w:rsid w:val="00A962D3"/>
    <w:rsid w:val="00AA2910"/>
    <w:rsid w:val="00AC6C51"/>
    <w:rsid w:val="00AE4B0D"/>
    <w:rsid w:val="00AE6AC4"/>
    <w:rsid w:val="00AF3781"/>
    <w:rsid w:val="00B02E95"/>
    <w:rsid w:val="00B111E8"/>
    <w:rsid w:val="00B14785"/>
    <w:rsid w:val="00B17B50"/>
    <w:rsid w:val="00B25AFE"/>
    <w:rsid w:val="00B26B51"/>
    <w:rsid w:val="00B31273"/>
    <w:rsid w:val="00B32853"/>
    <w:rsid w:val="00B3388B"/>
    <w:rsid w:val="00B40071"/>
    <w:rsid w:val="00B500AD"/>
    <w:rsid w:val="00B5357C"/>
    <w:rsid w:val="00B71C63"/>
    <w:rsid w:val="00B74EB5"/>
    <w:rsid w:val="00B81DF3"/>
    <w:rsid w:val="00B8314B"/>
    <w:rsid w:val="00B83857"/>
    <w:rsid w:val="00B86C98"/>
    <w:rsid w:val="00B87E76"/>
    <w:rsid w:val="00BA2771"/>
    <w:rsid w:val="00BA2F36"/>
    <w:rsid w:val="00BB77E0"/>
    <w:rsid w:val="00BD5A41"/>
    <w:rsid w:val="00BE0A44"/>
    <w:rsid w:val="00BF1B3B"/>
    <w:rsid w:val="00BF3599"/>
    <w:rsid w:val="00BF5A62"/>
    <w:rsid w:val="00C03289"/>
    <w:rsid w:val="00C22826"/>
    <w:rsid w:val="00C24BB8"/>
    <w:rsid w:val="00C26B19"/>
    <w:rsid w:val="00C35BE4"/>
    <w:rsid w:val="00C4532F"/>
    <w:rsid w:val="00C51BD3"/>
    <w:rsid w:val="00C65D4B"/>
    <w:rsid w:val="00C75D79"/>
    <w:rsid w:val="00C80E3E"/>
    <w:rsid w:val="00C81D93"/>
    <w:rsid w:val="00C85915"/>
    <w:rsid w:val="00C93567"/>
    <w:rsid w:val="00C964A8"/>
    <w:rsid w:val="00CB1DBC"/>
    <w:rsid w:val="00CB5790"/>
    <w:rsid w:val="00CD117C"/>
    <w:rsid w:val="00CD464F"/>
    <w:rsid w:val="00CD4859"/>
    <w:rsid w:val="00CD4DC7"/>
    <w:rsid w:val="00CD7967"/>
    <w:rsid w:val="00D04E81"/>
    <w:rsid w:val="00D16591"/>
    <w:rsid w:val="00D238BF"/>
    <w:rsid w:val="00D5643A"/>
    <w:rsid w:val="00D6009C"/>
    <w:rsid w:val="00D61CE7"/>
    <w:rsid w:val="00D8105A"/>
    <w:rsid w:val="00D90026"/>
    <w:rsid w:val="00D942F9"/>
    <w:rsid w:val="00DA3473"/>
    <w:rsid w:val="00DD1B55"/>
    <w:rsid w:val="00DD739E"/>
    <w:rsid w:val="00DD761A"/>
    <w:rsid w:val="00DD7BEC"/>
    <w:rsid w:val="00DE13DA"/>
    <w:rsid w:val="00DF688B"/>
    <w:rsid w:val="00E24101"/>
    <w:rsid w:val="00E533D8"/>
    <w:rsid w:val="00E56504"/>
    <w:rsid w:val="00E63C3F"/>
    <w:rsid w:val="00E63D55"/>
    <w:rsid w:val="00E662F3"/>
    <w:rsid w:val="00E900AC"/>
    <w:rsid w:val="00E9255A"/>
    <w:rsid w:val="00EA1762"/>
    <w:rsid w:val="00EA2423"/>
    <w:rsid w:val="00EA27CD"/>
    <w:rsid w:val="00ED60D3"/>
    <w:rsid w:val="00EE17EC"/>
    <w:rsid w:val="00EF0387"/>
    <w:rsid w:val="00EF3409"/>
    <w:rsid w:val="00EF4162"/>
    <w:rsid w:val="00EF681B"/>
    <w:rsid w:val="00F00909"/>
    <w:rsid w:val="00F07101"/>
    <w:rsid w:val="00F22FEF"/>
    <w:rsid w:val="00F30316"/>
    <w:rsid w:val="00F32F74"/>
    <w:rsid w:val="00F35058"/>
    <w:rsid w:val="00F438AB"/>
    <w:rsid w:val="00F4428D"/>
    <w:rsid w:val="00F444E4"/>
    <w:rsid w:val="00F44CEF"/>
    <w:rsid w:val="00F536B6"/>
    <w:rsid w:val="00F62E49"/>
    <w:rsid w:val="00F66A65"/>
    <w:rsid w:val="00F86D07"/>
    <w:rsid w:val="00F905DC"/>
    <w:rsid w:val="00F9517B"/>
    <w:rsid w:val="00F96833"/>
    <w:rsid w:val="00FA25F9"/>
    <w:rsid w:val="00FA44D9"/>
    <w:rsid w:val="00FB7226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4B81A44F-043D-451B-9776-1249F2D6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D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68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F5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149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499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149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49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14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2AB3-5E4D-4E10-A1A5-FBC04B55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充恵</dc:creator>
  <cp:lastModifiedBy>Administrator</cp:lastModifiedBy>
  <cp:revision>10</cp:revision>
  <cp:lastPrinted>2022-07-26T04:15:00Z</cp:lastPrinted>
  <dcterms:created xsi:type="dcterms:W3CDTF">2022-12-18T04:30:00Z</dcterms:created>
  <dcterms:modified xsi:type="dcterms:W3CDTF">2023-03-06T05:28:00Z</dcterms:modified>
</cp:coreProperties>
</file>